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72297" w:rsidRPr="00372297">
        <w:rPr>
          <w:rFonts w:asciiTheme="minorHAnsi" w:hAnsiTheme="minorHAnsi" w:cstheme="minorHAnsi"/>
          <w:b/>
          <w:sz w:val="24"/>
          <w:szCs w:val="24"/>
        </w:rPr>
        <w:t xml:space="preserve">Всероссийская конференция школьников </w:t>
      </w:r>
      <w:r w:rsidR="00372297"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A84C51" w:rsidRPr="00A84C51">
        <w:rPr>
          <w:rFonts w:asciiTheme="minorHAnsi" w:hAnsiTheme="minorHAnsi" w:cstheme="minorHAnsi"/>
          <w:b/>
          <w:sz w:val="24"/>
          <w:szCs w:val="24"/>
        </w:rPr>
        <w:t>Старт в науку</w:t>
      </w:r>
      <w:r w:rsidR="00372297" w:rsidRPr="002526AA">
        <w:rPr>
          <w:rFonts w:asciiTheme="minorHAnsi" w:hAnsiTheme="minorHAnsi" w:cstheme="minorHAnsi"/>
          <w:b/>
          <w:sz w:val="24"/>
          <w:szCs w:val="24"/>
        </w:rPr>
        <w:t>»</w:t>
      </w:r>
      <w:r w:rsidR="00A84C51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3E4053">
        <w:rPr>
          <w:rFonts w:asciiTheme="majorHAnsi" w:hAnsiTheme="majorHAnsi"/>
          <w:b/>
          <w:sz w:val="20"/>
          <w:szCs w:val="20"/>
        </w:rPr>
        <w:t>5469980270426840</w:t>
      </w:r>
      <w:r w:rsidR="003E405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228F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45CC1"/>
    <w:rsid w:val="00372297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E4053"/>
    <w:rsid w:val="003F0297"/>
    <w:rsid w:val="003F2161"/>
    <w:rsid w:val="00401829"/>
    <w:rsid w:val="00402A67"/>
    <w:rsid w:val="00402BAE"/>
    <w:rsid w:val="004055EB"/>
    <w:rsid w:val="00426CEC"/>
    <w:rsid w:val="00427696"/>
    <w:rsid w:val="00431136"/>
    <w:rsid w:val="00447E28"/>
    <w:rsid w:val="00457D5F"/>
    <w:rsid w:val="004609C4"/>
    <w:rsid w:val="00466D7B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32207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3B2A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0BC9"/>
    <w:rsid w:val="007E5BC2"/>
    <w:rsid w:val="008052C7"/>
    <w:rsid w:val="008409E8"/>
    <w:rsid w:val="00854559"/>
    <w:rsid w:val="008549A4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0ECC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84C5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2490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1E3"/>
    <w:rsid w:val="00C45B3C"/>
    <w:rsid w:val="00C60404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07924"/>
    <w:rsid w:val="00D108A4"/>
    <w:rsid w:val="00D200D2"/>
    <w:rsid w:val="00D24D85"/>
    <w:rsid w:val="00D3134E"/>
    <w:rsid w:val="00D36F86"/>
    <w:rsid w:val="00D4474A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671FC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DFE-9D33-4E4B-B27A-B5EA159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6</cp:revision>
  <dcterms:created xsi:type="dcterms:W3CDTF">2017-07-17T02:39:00Z</dcterms:created>
  <dcterms:modified xsi:type="dcterms:W3CDTF">2022-02-23T14:34:00Z</dcterms:modified>
</cp:coreProperties>
</file>